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B1CDC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B162E4" w:rsidRPr="00B162E4">
        <w:rPr>
          <w:rFonts w:ascii="PT Astra Serif" w:hAnsi="PT Astra Serif" w:cs="Times New Roman"/>
          <w:sz w:val="24"/>
          <w:szCs w:val="24"/>
        </w:rPr>
        <w:t>«</w:t>
      </w:r>
      <w:r w:rsidR="003B1CD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08.09.2020 № 9-972 </w:t>
      </w:r>
      <w:r w:rsidR="003B1CDC">
        <w:rPr>
          <w:rFonts w:ascii="PT Astra Serif" w:hAnsi="PT Astra Serif" w:cs="Times New Roman"/>
          <w:sz w:val="24"/>
          <w:szCs w:val="24"/>
        </w:rPr>
        <w:br/>
        <w:t>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3B1C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r w:rsidR="003B1CDC" w:rsidRPr="003B1CD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</w:t>
      </w:r>
      <w:r w:rsidR="003B1CDC">
        <w:rPr>
          <w:rFonts w:ascii="PT Astra Serif" w:hAnsi="PT Astra Serif" w:cs="Times New Roman"/>
          <w:sz w:val="24"/>
          <w:szCs w:val="24"/>
        </w:rPr>
        <w:t xml:space="preserve">о района от 08.09.2020 № 9-972 </w:t>
      </w:r>
      <w:r w:rsidR="003B1CDC">
        <w:rPr>
          <w:rFonts w:ascii="PT Astra Serif" w:hAnsi="PT Astra Serif" w:cs="Times New Roman"/>
          <w:sz w:val="24"/>
          <w:szCs w:val="24"/>
        </w:rPr>
        <w:br/>
      </w:r>
      <w:r w:rsidR="003B1CDC" w:rsidRPr="003B1CDC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»</w:t>
      </w:r>
      <w:r w:rsidR="003B1CD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3B1C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3B1CDC" w:rsidRPr="003B1CD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</w:t>
      </w:r>
      <w:r w:rsidR="003B1CDC">
        <w:rPr>
          <w:rFonts w:ascii="PT Astra Serif" w:hAnsi="PT Astra Serif" w:cs="Times New Roman"/>
          <w:sz w:val="24"/>
          <w:szCs w:val="24"/>
        </w:rPr>
        <w:t xml:space="preserve">о района от 08.09.2020 № 9-972 </w:t>
      </w:r>
      <w:r w:rsidR="003B1CDC">
        <w:rPr>
          <w:rFonts w:ascii="PT Astra Serif" w:hAnsi="PT Astra Serif" w:cs="Times New Roman"/>
          <w:sz w:val="24"/>
          <w:szCs w:val="24"/>
        </w:rPr>
        <w:br/>
      </w:r>
      <w:r w:rsidR="003B1CDC" w:rsidRPr="003B1CDC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»</w:t>
      </w:r>
      <w:r w:rsidR="003B1C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76C72" w:rsidRPr="0054571F" w:rsidRDefault="00D76C72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D710A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D76C72">
        <w:rPr>
          <w:rFonts w:ascii="PT Astra Serif" w:hAnsi="PT Astra Serif"/>
          <w:sz w:val="24"/>
          <w:szCs w:val="24"/>
        </w:rPr>
        <w:t>1</w:t>
      </w:r>
      <w:r w:rsidR="003B1CDC">
        <w:rPr>
          <w:rFonts w:ascii="PT Astra Serif" w:hAnsi="PT Astra Serif"/>
          <w:sz w:val="24"/>
          <w:szCs w:val="24"/>
        </w:rPr>
        <w:t>7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D76C7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>
        <w:rPr>
          <w:rFonts w:ascii="PT Astra Serif" w:hAnsi="PT Astra Serif" w:cs="Times New Roman"/>
          <w:sz w:val="20"/>
          <w:szCs w:val="24"/>
        </w:rPr>
        <w:t>Исп. Тычкина Анастасия Олеговна,</w:t>
      </w:r>
    </w:p>
    <w:p w:rsidR="00955D2A" w:rsidRPr="00E731D9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E731D9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E731D9">
        <w:rPr>
          <w:rFonts w:ascii="PT Astra Serif" w:hAnsi="PT Astra Serif" w:cs="Times New Roman"/>
          <w:sz w:val="20"/>
          <w:szCs w:val="24"/>
        </w:rPr>
        <w:t xml:space="preserve"> </w:t>
      </w:r>
      <w:r w:rsidRPr="00E731D9">
        <w:rPr>
          <w:rFonts w:ascii="PT Astra Serif" w:hAnsi="PT Astra Serif" w:cs="Times New Roman"/>
          <w:sz w:val="20"/>
          <w:szCs w:val="24"/>
        </w:rPr>
        <w:t>5-</w:t>
      </w:r>
      <w:r w:rsidR="003B1CDC">
        <w:rPr>
          <w:rFonts w:ascii="PT Astra Serif" w:hAnsi="PT Astra Serif" w:cs="Times New Roman"/>
          <w:sz w:val="20"/>
          <w:szCs w:val="24"/>
        </w:rPr>
        <w:t>10-49</w:t>
      </w:r>
      <w:bookmarkStart w:id="0" w:name="_GoBack"/>
      <w:bookmarkEnd w:id="0"/>
    </w:p>
    <w:sectPr w:rsidR="00955D2A" w:rsidRPr="00E731D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018"/>
    <w:rsid w:val="0001590D"/>
    <w:rsid w:val="00033E5D"/>
    <w:rsid w:val="00037163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110B"/>
    <w:rsid w:val="000E3AAC"/>
    <w:rsid w:val="000F0EA1"/>
    <w:rsid w:val="000F55D8"/>
    <w:rsid w:val="0011438D"/>
    <w:rsid w:val="0011521D"/>
    <w:rsid w:val="00123E0F"/>
    <w:rsid w:val="00190DA4"/>
    <w:rsid w:val="00193AA7"/>
    <w:rsid w:val="00197E4B"/>
    <w:rsid w:val="001D5B72"/>
    <w:rsid w:val="001E05F0"/>
    <w:rsid w:val="001E3375"/>
    <w:rsid w:val="00202950"/>
    <w:rsid w:val="00207161"/>
    <w:rsid w:val="00215F55"/>
    <w:rsid w:val="00220396"/>
    <w:rsid w:val="002261DE"/>
    <w:rsid w:val="00234F7F"/>
    <w:rsid w:val="00251253"/>
    <w:rsid w:val="0028064D"/>
    <w:rsid w:val="00282B70"/>
    <w:rsid w:val="00293620"/>
    <w:rsid w:val="00293D3E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A5946"/>
    <w:rsid w:val="003B0C60"/>
    <w:rsid w:val="003B1CDC"/>
    <w:rsid w:val="003D0F01"/>
    <w:rsid w:val="003D6757"/>
    <w:rsid w:val="003D7ED6"/>
    <w:rsid w:val="003E3235"/>
    <w:rsid w:val="003E71F4"/>
    <w:rsid w:val="003F2F9B"/>
    <w:rsid w:val="00407026"/>
    <w:rsid w:val="00415612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1F26"/>
    <w:rsid w:val="00616EC2"/>
    <w:rsid w:val="006220B8"/>
    <w:rsid w:val="00624AC2"/>
    <w:rsid w:val="0062633D"/>
    <w:rsid w:val="00626D87"/>
    <w:rsid w:val="00636750"/>
    <w:rsid w:val="00642342"/>
    <w:rsid w:val="006528D3"/>
    <w:rsid w:val="006536C3"/>
    <w:rsid w:val="006567B8"/>
    <w:rsid w:val="00671943"/>
    <w:rsid w:val="00685994"/>
    <w:rsid w:val="006B1E90"/>
    <w:rsid w:val="006C6C61"/>
    <w:rsid w:val="006D4C1B"/>
    <w:rsid w:val="006E1900"/>
    <w:rsid w:val="006F1D2E"/>
    <w:rsid w:val="006F29A7"/>
    <w:rsid w:val="006F37EE"/>
    <w:rsid w:val="00702F31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D7B3C"/>
    <w:rsid w:val="007E11ED"/>
    <w:rsid w:val="007E2BCE"/>
    <w:rsid w:val="007F1546"/>
    <w:rsid w:val="0084421F"/>
    <w:rsid w:val="0086626D"/>
    <w:rsid w:val="00883690"/>
    <w:rsid w:val="008976B7"/>
    <w:rsid w:val="008A76F2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17A9C"/>
    <w:rsid w:val="00923CC0"/>
    <w:rsid w:val="00925765"/>
    <w:rsid w:val="00937F7D"/>
    <w:rsid w:val="00950459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C5851"/>
    <w:rsid w:val="009D3462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162E4"/>
    <w:rsid w:val="00B252A7"/>
    <w:rsid w:val="00B420D1"/>
    <w:rsid w:val="00B443D9"/>
    <w:rsid w:val="00B72CBF"/>
    <w:rsid w:val="00B7786C"/>
    <w:rsid w:val="00B81488"/>
    <w:rsid w:val="00B92056"/>
    <w:rsid w:val="00BA68BC"/>
    <w:rsid w:val="00BC0319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10AE"/>
    <w:rsid w:val="00D76C72"/>
    <w:rsid w:val="00D7788B"/>
    <w:rsid w:val="00D90662"/>
    <w:rsid w:val="00DB04FB"/>
    <w:rsid w:val="00DB1F44"/>
    <w:rsid w:val="00DC4B24"/>
    <w:rsid w:val="00E01795"/>
    <w:rsid w:val="00E07779"/>
    <w:rsid w:val="00E129B7"/>
    <w:rsid w:val="00E471CD"/>
    <w:rsid w:val="00E731D9"/>
    <w:rsid w:val="00E80D94"/>
    <w:rsid w:val="00E906B1"/>
    <w:rsid w:val="00E95F20"/>
    <w:rsid w:val="00EA75CE"/>
    <w:rsid w:val="00EB4A4A"/>
    <w:rsid w:val="00EB7AE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7D6306-2544-41BC-B882-CBBEBE0B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0BC4-3F63-4707-AB75-B6F645D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8-17T13:22:00Z</cp:lastPrinted>
  <dcterms:created xsi:type="dcterms:W3CDTF">2021-08-17T13:22:00Z</dcterms:created>
  <dcterms:modified xsi:type="dcterms:W3CDTF">2021-08-17T13:22:00Z</dcterms:modified>
</cp:coreProperties>
</file>